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000000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7330A751" w:rsidR="004215E3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 w:rsidR="00A34486"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B54C7" w:rsidRPr="00A34486">
        <w:rPr>
          <w:rFonts w:ascii="Times New Roman" w:eastAsia="Times New Roman" w:hAnsi="Times New Roman" w:cs="Times New Roman"/>
          <w:b/>
          <w:sz w:val="32"/>
          <w:szCs w:val="32"/>
        </w:rPr>
        <w:t>Selvaganapathi M</w:t>
      </w:r>
    </w:p>
    <w:p w14:paraId="2C8FD5AC" w14:textId="29F92117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Reg.No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812019106029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Build a python code, </w:t>
      </w:r>
      <w:proofErr w:type="gramStart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Assume</w:t>
      </w:r>
      <w:proofErr w:type="gramEnd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000000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</w:r>
      <w:proofErr w:type="gram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while(</w:t>
      </w:r>
      <w:proofErr w:type="gram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erature:",temp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ity:",humid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 xml:space="preserve"> and humid&l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000000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6B8E" w14:textId="77777777" w:rsidR="005863D1" w:rsidRDefault="005863D1" w:rsidP="00A63BD7">
      <w:pPr>
        <w:spacing w:line="240" w:lineRule="auto"/>
      </w:pPr>
      <w:r>
        <w:separator/>
      </w:r>
    </w:p>
  </w:endnote>
  <w:endnote w:type="continuationSeparator" w:id="0">
    <w:p w14:paraId="093D084B" w14:textId="77777777" w:rsidR="005863D1" w:rsidRDefault="005863D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EFAD" w14:textId="77777777" w:rsidR="005863D1" w:rsidRDefault="005863D1" w:rsidP="00A63BD7">
      <w:pPr>
        <w:spacing w:line="240" w:lineRule="auto"/>
      </w:pPr>
      <w:r>
        <w:separator/>
      </w:r>
    </w:p>
  </w:footnote>
  <w:footnote w:type="continuationSeparator" w:id="0">
    <w:p w14:paraId="78E879D2" w14:textId="77777777" w:rsidR="005863D1" w:rsidRDefault="005863D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4215E3"/>
    <w:rsid w:val="004333A4"/>
    <w:rsid w:val="005863D1"/>
    <w:rsid w:val="005B54C7"/>
    <w:rsid w:val="00A34486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Selvaganapathi Murugan</cp:lastModifiedBy>
  <cp:revision>3</cp:revision>
  <dcterms:created xsi:type="dcterms:W3CDTF">2022-10-05T17:33:00Z</dcterms:created>
  <dcterms:modified xsi:type="dcterms:W3CDTF">2022-10-07T06:57:00Z</dcterms:modified>
</cp:coreProperties>
</file>